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4A44398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j</w:t>
            </w:r>
            <w:bookmarkEnd w:id="0"/>
          </w:p>
        </w:tc>
        <w:tc>
          <w:tcPr>
            <w:tcW w:w="2500" w:type="pct"/>
            <w:vAlign w:val="center"/>
          </w:tcPr>
          <w:p w14:paraId="356E2AAA" w14:textId="72C6A59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6668334" w14:textId="22AEEE89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2C01B332" wp14:editId="04F212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8420</wp:posOffset>
                  </wp:positionV>
                  <wp:extent cx="6623050" cy="4135755"/>
                  <wp:effectExtent l="0" t="0" r="6350" b="0"/>
                  <wp:wrapNone/>
                  <wp:docPr id="7" name="Рисунок 7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4232816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570751F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8CB4C1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6590A9A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50085A3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629FE0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14D3F2A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13F82E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F5FFAB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9C2670" w14:textId="2218A3C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F7B697C" w14:textId="6AB37DC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3A11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8A88DF" w14:textId="1999735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B1B025" w14:textId="7C9D647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F732E" w14:textId="14C218A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B26961" w14:textId="340B6FE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6817485" w14:textId="2582F3E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21331D" w14:textId="75020D6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B2BF12" w14:textId="1DC9B05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58DFB7" w14:textId="485C5DD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B68F1" w14:textId="6BF11E7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45A9F5" w14:textId="0B8AF48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9615FD" w14:textId="66E8914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2D659A8" w14:textId="15BB786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3162FCE" w14:textId="3819448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534D557" w14:textId="7C6FA35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E94CD6" w14:textId="05AB8AF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358C9A" w14:textId="60C4B7D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5FC823" w14:textId="59B6091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8DB889" w14:textId="74C65C7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ED4719" w14:textId="531C9D1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8568AD" w14:textId="5417760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0DA026" w14:textId="76B844B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C5897B" w14:textId="024D5A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37E596" w14:textId="2075439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6F8449" w14:textId="5B753C1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F32A15C" w14:textId="719BFB3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4653324" w14:textId="162E4FC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05994ED" w14:textId="03249C4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B32801" w14:textId="4271AA8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129B62" w14:textId="6E2EED9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7DFE374" w14:textId="7F2EE70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25C5B5" w14:textId="63AB0EC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1EB887" w14:textId="6F09B65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499CB9D" w14:textId="6C72205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B10BCDE" w14:textId="3644622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C2A51FD" w14:textId="7E7F779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5A03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98195F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122FC5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BF85B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7A70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A2DC03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32F0" w14:textId="77777777" w:rsidR="0003770A" w:rsidRDefault="0003770A">
      <w:pPr>
        <w:spacing w:after="0"/>
      </w:pPr>
      <w:r>
        <w:separator/>
      </w:r>
    </w:p>
  </w:endnote>
  <w:endnote w:type="continuationSeparator" w:id="0">
    <w:p w14:paraId="3C34993A" w14:textId="77777777" w:rsidR="0003770A" w:rsidRDefault="00037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2F57" w14:textId="77777777" w:rsidR="0003770A" w:rsidRDefault="0003770A">
      <w:pPr>
        <w:spacing w:after="0"/>
      </w:pPr>
      <w:r>
        <w:separator/>
      </w:r>
    </w:p>
  </w:footnote>
  <w:footnote w:type="continuationSeparator" w:id="0">
    <w:p w14:paraId="3AC307D2" w14:textId="77777777" w:rsidR="0003770A" w:rsidRDefault="000377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770A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27C72-1B16-4375-95AB-26F52992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7:00Z</dcterms:created>
  <dcterms:modified xsi:type="dcterms:W3CDTF">2020-07-19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